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864" w:rsidRPr="00EF69FB" w:rsidRDefault="00FB0750" w:rsidP="00A27C16">
      <w:pPr>
        <w:spacing w:after="0"/>
        <w:jc w:val="center"/>
        <w:rPr>
          <w:rFonts w:ascii="Franklin Gothic Heavy" w:hAnsi="Franklin Gothic Heavy"/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857875</wp:posOffset>
            </wp:positionH>
            <wp:positionV relativeFrom="paragraph">
              <wp:posOffset>-381000</wp:posOffset>
            </wp:positionV>
            <wp:extent cx="1240790" cy="1266825"/>
            <wp:effectExtent l="19050" t="0" r="0" b="0"/>
            <wp:wrapNone/>
            <wp:docPr id="2" name="Picture 2" descr="https://exchange.nbed.nb.ca/nbedowa/DariaF/Inbox/Re:%20Crest%20-%20Miramichi%20Rural%20School-3.EML/1_multipart_xF8FF_2_final%20version.psd.jpg/C58EA28C-18C0-4a97-9AF2-036E93DDAFB3/final%20version.psd.jpg?attach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xchange.nbed.nb.ca/nbedowa/DariaF/Inbox/Re:%20Crest%20-%20Miramichi%20Rural%20School-3.EML/1_multipart_xF8FF_2_final%20version.psd.jpg/C58EA28C-18C0-4a97-9AF2-036E93DDAFB3/final%20version.psd.jpg?attach=1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35AF5">
        <w:rPr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-314325</wp:posOffset>
            </wp:positionV>
            <wp:extent cx="1828800" cy="1371600"/>
            <wp:effectExtent l="19050" t="0" r="0" b="0"/>
            <wp:wrapNone/>
            <wp:docPr id="3" name="Picture 2" descr="Presentati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entation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72851" w:rsidRPr="00EF69FB">
        <w:rPr>
          <w:rFonts w:ascii="Franklin Gothic Heavy" w:hAnsi="Franklin Gothic Heavy"/>
          <w:sz w:val="36"/>
          <w:szCs w:val="36"/>
        </w:rPr>
        <w:t>Miramichi</w:t>
      </w:r>
      <w:proofErr w:type="spellEnd"/>
      <w:r w:rsidR="00572851" w:rsidRPr="00EF69FB">
        <w:rPr>
          <w:rFonts w:ascii="Franklin Gothic Heavy" w:hAnsi="Franklin Gothic Heavy"/>
          <w:sz w:val="36"/>
          <w:szCs w:val="36"/>
        </w:rPr>
        <w:t xml:space="preserve"> Rural School</w:t>
      </w:r>
    </w:p>
    <w:p w:rsidR="00A27C16" w:rsidRDefault="00A27C16" w:rsidP="00A27C16">
      <w:pPr>
        <w:spacing w:after="0"/>
        <w:jc w:val="center"/>
        <w:rPr>
          <w:rFonts w:ascii="Franklin Gothic Heavy" w:hAnsi="Franklin Gothic Heavy"/>
          <w:sz w:val="24"/>
          <w:szCs w:val="24"/>
        </w:rPr>
      </w:pPr>
      <w:r>
        <w:rPr>
          <w:rFonts w:ascii="Franklin Gothic Heavy" w:hAnsi="Franklin Gothic Heavy"/>
          <w:sz w:val="24"/>
          <w:szCs w:val="24"/>
        </w:rPr>
        <w:t>7366 Route 117</w:t>
      </w:r>
    </w:p>
    <w:p w:rsidR="00A27C16" w:rsidRDefault="00A27C16" w:rsidP="00A27C16">
      <w:pPr>
        <w:spacing w:after="0"/>
        <w:jc w:val="center"/>
        <w:rPr>
          <w:rFonts w:ascii="Franklin Gothic Heavy" w:hAnsi="Franklin Gothic Heavy"/>
          <w:sz w:val="24"/>
          <w:szCs w:val="24"/>
        </w:rPr>
      </w:pPr>
      <w:proofErr w:type="spellStart"/>
      <w:r>
        <w:rPr>
          <w:rFonts w:ascii="Franklin Gothic Heavy" w:hAnsi="Franklin Gothic Heavy"/>
          <w:sz w:val="24"/>
          <w:szCs w:val="24"/>
        </w:rPr>
        <w:t>Miramich</w:t>
      </w:r>
      <w:r w:rsidR="00DD6E02">
        <w:rPr>
          <w:rFonts w:ascii="Franklin Gothic Heavy" w:hAnsi="Franklin Gothic Heavy"/>
          <w:sz w:val="24"/>
          <w:szCs w:val="24"/>
        </w:rPr>
        <w:t>i</w:t>
      </w:r>
      <w:proofErr w:type="spellEnd"/>
      <w:r>
        <w:rPr>
          <w:rFonts w:ascii="Franklin Gothic Heavy" w:hAnsi="Franklin Gothic Heavy"/>
          <w:sz w:val="24"/>
          <w:szCs w:val="24"/>
        </w:rPr>
        <w:t xml:space="preserve"> Bay, NB E1N </w:t>
      </w:r>
      <w:r w:rsidR="00464B8A">
        <w:rPr>
          <w:rFonts w:ascii="Franklin Gothic Heavy" w:hAnsi="Franklin Gothic Heavy"/>
          <w:sz w:val="24"/>
          <w:szCs w:val="24"/>
        </w:rPr>
        <w:t>5L7</w:t>
      </w:r>
    </w:p>
    <w:p w:rsidR="00FB0750" w:rsidRDefault="00FB0750" w:rsidP="00A27C16">
      <w:pPr>
        <w:spacing w:after="0"/>
        <w:jc w:val="center"/>
        <w:rPr>
          <w:rFonts w:ascii="Franklin Gothic Heavy" w:hAnsi="Franklin Gothic Heavy"/>
          <w:sz w:val="24"/>
          <w:szCs w:val="24"/>
        </w:rPr>
      </w:pPr>
      <w:r>
        <w:rPr>
          <w:rFonts w:ascii="Franklin Gothic Heavy" w:hAnsi="Franklin Gothic Heavy"/>
          <w:sz w:val="24"/>
          <w:szCs w:val="24"/>
        </w:rPr>
        <w:t>Phone:  (506) 228-2000     Fax: (506)228-2001</w:t>
      </w:r>
    </w:p>
    <w:p w:rsidR="003F31FE" w:rsidRDefault="003F31FE" w:rsidP="00A27C16">
      <w:pPr>
        <w:spacing w:after="0"/>
        <w:jc w:val="center"/>
        <w:rPr>
          <w:rFonts w:ascii="Franklin Gothic Heavy" w:hAnsi="Franklin Gothic Heavy"/>
          <w:sz w:val="24"/>
          <w:szCs w:val="24"/>
        </w:rPr>
      </w:pPr>
      <w:r>
        <w:rPr>
          <w:rFonts w:ascii="Franklin Gothic Heavy" w:hAnsi="Franklin Gothic Heavy"/>
          <w:sz w:val="24"/>
          <w:szCs w:val="24"/>
        </w:rPr>
        <w:t xml:space="preserve">Principal:  </w:t>
      </w:r>
      <w:r w:rsidR="00235EE6">
        <w:rPr>
          <w:rFonts w:ascii="Franklin Gothic Heavy" w:hAnsi="Franklin Gothic Heavy"/>
          <w:sz w:val="24"/>
          <w:szCs w:val="24"/>
        </w:rPr>
        <w:t>M</w:t>
      </w:r>
      <w:r w:rsidR="00552D1A">
        <w:rPr>
          <w:rFonts w:ascii="Franklin Gothic Heavy" w:hAnsi="Franklin Gothic Heavy"/>
          <w:sz w:val="24"/>
          <w:szCs w:val="24"/>
        </w:rPr>
        <w:t>iss</w:t>
      </w:r>
      <w:r w:rsidR="00235EE6">
        <w:rPr>
          <w:rFonts w:ascii="Franklin Gothic Heavy" w:hAnsi="Franklin Gothic Heavy"/>
          <w:sz w:val="24"/>
          <w:szCs w:val="24"/>
        </w:rPr>
        <w:t xml:space="preserve"> </w:t>
      </w:r>
      <w:proofErr w:type="spellStart"/>
      <w:r w:rsidR="00235EE6">
        <w:rPr>
          <w:rFonts w:ascii="Franklin Gothic Heavy" w:hAnsi="Franklin Gothic Heavy"/>
          <w:sz w:val="24"/>
          <w:szCs w:val="24"/>
        </w:rPr>
        <w:t>Zoella</w:t>
      </w:r>
      <w:proofErr w:type="spellEnd"/>
      <w:r w:rsidR="00235EE6">
        <w:rPr>
          <w:rFonts w:ascii="Franklin Gothic Heavy" w:hAnsi="Franklin Gothic Heavy"/>
          <w:sz w:val="24"/>
          <w:szCs w:val="24"/>
        </w:rPr>
        <w:t xml:space="preserve"> </w:t>
      </w:r>
      <w:proofErr w:type="spellStart"/>
      <w:r w:rsidR="00235EE6">
        <w:rPr>
          <w:rFonts w:ascii="Franklin Gothic Heavy" w:hAnsi="Franklin Gothic Heavy"/>
          <w:sz w:val="24"/>
          <w:szCs w:val="24"/>
        </w:rPr>
        <w:t>Vienneau</w:t>
      </w:r>
      <w:proofErr w:type="spellEnd"/>
    </w:p>
    <w:p w:rsidR="005406EB" w:rsidRDefault="005406EB" w:rsidP="00F853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09E8" w:rsidRDefault="00AC09E8" w:rsidP="00F853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3671" w:rsidRDefault="00ED3671" w:rsidP="00AC09E8">
      <w:pPr>
        <w:spacing w:after="0"/>
      </w:pPr>
    </w:p>
    <w:p w:rsidR="00B544B3" w:rsidRDefault="00B544B3" w:rsidP="003F07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44B3">
        <w:rPr>
          <w:rFonts w:ascii="Times New Roman" w:hAnsi="Times New Roman" w:cs="Times New Roman"/>
          <w:b/>
          <w:sz w:val="24"/>
          <w:szCs w:val="24"/>
          <w:u w:val="single"/>
        </w:rPr>
        <w:t xml:space="preserve">Updated </w:t>
      </w:r>
      <w:r w:rsidR="003F078F">
        <w:rPr>
          <w:rFonts w:ascii="Times New Roman" w:hAnsi="Times New Roman" w:cs="Times New Roman"/>
          <w:b/>
          <w:sz w:val="24"/>
          <w:szCs w:val="24"/>
          <w:u w:val="single"/>
        </w:rPr>
        <w:t xml:space="preserve">Soccer </w:t>
      </w:r>
      <w:r w:rsidRPr="00B544B3">
        <w:rPr>
          <w:rFonts w:ascii="Times New Roman" w:hAnsi="Times New Roman" w:cs="Times New Roman"/>
          <w:b/>
          <w:sz w:val="24"/>
          <w:szCs w:val="24"/>
          <w:u w:val="single"/>
        </w:rPr>
        <w:t>Schedule</w:t>
      </w:r>
      <w:r w:rsidR="003F078F">
        <w:rPr>
          <w:rFonts w:ascii="Times New Roman" w:hAnsi="Times New Roman" w:cs="Times New Roman"/>
          <w:b/>
          <w:sz w:val="24"/>
          <w:szCs w:val="24"/>
          <w:u w:val="single"/>
        </w:rPr>
        <w:t xml:space="preserve"> for Middle School</w:t>
      </w:r>
    </w:p>
    <w:p w:rsidR="003F078F" w:rsidRPr="003F078F" w:rsidRDefault="003F078F" w:rsidP="003F078F">
      <w:pPr>
        <w:spacing w:after="0"/>
        <w:jc w:val="center"/>
      </w:pPr>
    </w:p>
    <w:p w:rsidR="00185AF0" w:rsidRDefault="00185AF0" w:rsidP="00AC09E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5AF0" w:rsidRPr="00185AF0" w:rsidRDefault="00185AF0" w:rsidP="00AC09E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85AF0">
        <w:rPr>
          <w:rFonts w:ascii="Times New Roman" w:hAnsi="Times New Roman" w:cs="Times New Roman"/>
          <w:b/>
          <w:sz w:val="24"/>
          <w:szCs w:val="24"/>
        </w:rPr>
        <w:t>Week 1 – Sept. 18</w:t>
      </w:r>
      <w:r w:rsidRPr="00185AF0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185AF0">
        <w:rPr>
          <w:rFonts w:ascii="Times New Roman" w:hAnsi="Times New Roman" w:cs="Times New Roman"/>
          <w:b/>
          <w:sz w:val="24"/>
          <w:szCs w:val="24"/>
        </w:rPr>
        <w:t>-22</w:t>
      </w:r>
      <w:r w:rsidRPr="00185AF0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nd </w:t>
      </w:r>
      <w:r w:rsidRPr="00185AF0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185AF0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185AF0" w:rsidRDefault="00185AF0" w:rsidP="00AC09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tice- Sept.19</w:t>
      </w:r>
      <w:r w:rsidRPr="00185AF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(2:45-3:45)                                                </w:t>
      </w:r>
    </w:p>
    <w:p w:rsidR="00185AF0" w:rsidRDefault="00185AF0" w:rsidP="00AC09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e- Sept. 22</w:t>
      </w:r>
      <w:r w:rsidRPr="00185AF0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in Nelson (3:45</w:t>
      </w:r>
      <w:r w:rsidR="00BD4655">
        <w:rPr>
          <w:rFonts w:ascii="Times New Roman" w:hAnsi="Times New Roman" w:cs="Times New Roman"/>
          <w:sz w:val="24"/>
          <w:szCs w:val="24"/>
        </w:rPr>
        <w:t xml:space="preserve"> Away Game</w:t>
      </w:r>
      <w:r>
        <w:rPr>
          <w:rFonts w:ascii="Times New Roman" w:hAnsi="Times New Roman" w:cs="Times New Roman"/>
          <w:sz w:val="24"/>
          <w:szCs w:val="24"/>
        </w:rPr>
        <w:t>)</w:t>
      </w:r>
      <w:r w:rsidR="00BD4655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185AF0" w:rsidRDefault="00185AF0" w:rsidP="00AC09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5AF0" w:rsidRPr="00185AF0" w:rsidRDefault="00185AF0" w:rsidP="00AC09E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85AF0">
        <w:rPr>
          <w:rFonts w:ascii="Times New Roman" w:hAnsi="Times New Roman" w:cs="Times New Roman"/>
          <w:b/>
          <w:sz w:val="24"/>
          <w:szCs w:val="24"/>
        </w:rPr>
        <w:t>Week 2- Sept. 25</w:t>
      </w:r>
      <w:r w:rsidRPr="00185AF0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185AF0">
        <w:rPr>
          <w:rFonts w:ascii="Times New Roman" w:hAnsi="Times New Roman" w:cs="Times New Roman"/>
          <w:b/>
          <w:sz w:val="24"/>
          <w:szCs w:val="24"/>
        </w:rPr>
        <w:t>-29</w:t>
      </w:r>
      <w:r w:rsidR="00BD4655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th            </w:t>
      </w:r>
      <w:r w:rsidR="00BD465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</w:p>
    <w:p w:rsidR="00185AF0" w:rsidRDefault="00B544B3" w:rsidP="00B544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e- </w:t>
      </w:r>
      <w:r w:rsidRPr="00B544B3">
        <w:rPr>
          <w:rFonts w:ascii="Times New Roman" w:hAnsi="Times New Roman" w:cs="Times New Roman"/>
          <w:sz w:val="24"/>
          <w:szCs w:val="24"/>
          <w:highlight w:val="yellow"/>
        </w:rPr>
        <w:t>Sept.25th</w:t>
      </w:r>
      <w:r>
        <w:rPr>
          <w:rFonts w:ascii="Times New Roman" w:hAnsi="Times New Roman" w:cs="Times New Roman"/>
          <w:sz w:val="24"/>
          <w:szCs w:val="24"/>
        </w:rPr>
        <w:t xml:space="preserve"> vs. </w:t>
      </w:r>
      <w:proofErr w:type="spellStart"/>
      <w:r>
        <w:rPr>
          <w:rFonts w:ascii="Times New Roman" w:hAnsi="Times New Roman" w:cs="Times New Roman"/>
          <w:sz w:val="24"/>
          <w:szCs w:val="24"/>
        </w:rPr>
        <w:t>Esgenoopetit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3:30 Home Game)         </w:t>
      </w:r>
    </w:p>
    <w:p w:rsidR="00B544B3" w:rsidRDefault="00B544B3" w:rsidP="00B544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tice- Sept. 26</w:t>
      </w:r>
      <w:r w:rsidRPr="00185AF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(2:45-3:45)                                               </w:t>
      </w:r>
    </w:p>
    <w:p w:rsidR="00185AF0" w:rsidRDefault="00185AF0" w:rsidP="00AC09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5AF0" w:rsidRPr="00BD4655" w:rsidRDefault="00185AF0" w:rsidP="00AC09E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85AF0">
        <w:rPr>
          <w:rFonts w:ascii="Times New Roman" w:hAnsi="Times New Roman" w:cs="Times New Roman"/>
          <w:b/>
          <w:sz w:val="24"/>
          <w:szCs w:val="24"/>
        </w:rPr>
        <w:t>Week 3- Oct.2</w:t>
      </w:r>
      <w:r w:rsidRPr="00185AF0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Pr="00185AF0">
        <w:rPr>
          <w:rFonts w:ascii="Times New Roman" w:hAnsi="Times New Roman" w:cs="Times New Roman"/>
          <w:b/>
          <w:sz w:val="24"/>
          <w:szCs w:val="24"/>
        </w:rPr>
        <w:t>-6</w:t>
      </w:r>
      <w:r w:rsidRPr="00185AF0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BD465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3F078F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:rsidR="00185AF0" w:rsidRDefault="00185AF0" w:rsidP="00AC09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tice- Oct. 2</w:t>
      </w:r>
      <w:r w:rsidRPr="00185AF0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(2:45-3:45)</w:t>
      </w:r>
      <w:r w:rsidR="00BD4655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F078F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85AF0" w:rsidRPr="00185AF0" w:rsidRDefault="00B544B3" w:rsidP="00AC09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e- </w:t>
      </w:r>
      <w:r w:rsidRPr="00B544B3">
        <w:rPr>
          <w:rFonts w:ascii="Times New Roman" w:hAnsi="Times New Roman" w:cs="Times New Roman"/>
          <w:sz w:val="24"/>
          <w:szCs w:val="24"/>
          <w:highlight w:val="yellow"/>
        </w:rPr>
        <w:t>Oct. 3</w:t>
      </w:r>
      <w:r w:rsidRPr="00B544B3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5AF0">
        <w:rPr>
          <w:rFonts w:ascii="Times New Roman" w:hAnsi="Times New Roman" w:cs="Times New Roman"/>
          <w:sz w:val="24"/>
          <w:szCs w:val="24"/>
        </w:rPr>
        <w:t>at Gretna Green (3:45</w:t>
      </w:r>
      <w:r w:rsidR="00BD4655">
        <w:rPr>
          <w:rFonts w:ascii="Times New Roman" w:hAnsi="Times New Roman" w:cs="Times New Roman"/>
          <w:sz w:val="24"/>
          <w:szCs w:val="24"/>
        </w:rPr>
        <w:t xml:space="preserve"> Away Game</w:t>
      </w:r>
      <w:r w:rsidR="00185AF0">
        <w:rPr>
          <w:rFonts w:ascii="Times New Roman" w:hAnsi="Times New Roman" w:cs="Times New Roman"/>
          <w:sz w:val="24"/>
          <w:szCs w:val="24"/>
        </w:rPr>
        <w:t>)</w:t>
      </w:r>
    </w:p>
    <w:p w:rsidR="005406EB" w:rsidRDefault="005406EB" w:rsidP="00F853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06EB" w:rsidRDefault="003F078F" w:rsidP="00F853F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85AF0">
        <w:rPr>
          <w:rFonts w:ascii="Times New Roman" w:hAnsi="Times New Roman" w:cs="Times New Roman"/>
          <w:b/>
          <w:sz w:val="24"/>
          <w:szCs w:val="24"/>
        </w:rPr>
        <w:t>Week 4- Oct.9</w:t>
      </w:r>
      <w:r w:rsidRPr="00185AF0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185AF0">
        <w:rPr>
          <w:rFonts w:ascii="Times New Roman" w:hAnsi="Times New Roman" w:cs="Times New Roman"/>
          <w:b/>
          <w:sz w:val="24"/>
          <w:szCs w:val="24"/>
        </w:rPr>
        <w:t>-13</w:t>
      </w:r>
      <w:r w:rsidRPr="003F078F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</w:p>
    <w:p w:rsidR="003F078F" w:rsidRDefault="003F078F" w:rsidP="00F853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e-Oct.10</w:t>
      </w:r>
      <w:r w:rsidRPr="003F078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vs. E.W.G. (3:30 Home Game)</w:t>
      </w:r>
    </w:p>
    <w:p w:rsidR="003F078F" w:rsidRDefault="003F078F" w:rsidP="00F853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tice- Oct.11</w:t>
      </w:r>
      <w:r w:rsidRPr="003F078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(at lunch time)</w:t>
      </w:r>
    </w:p>
    <w:p w:rsidR="003F078F" w:rsidRPr="003F078F" w:rsidRDefault="003F078F" w:rsidP="00F853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078F" w:rsidRPr="003F078F" w:rsidRDefault="003F078F" w:rsidP="00F853F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078F">
        <w:rPr>
          <w:rFonts w:ascii="Times New Roman" w:hAnsi="Times New Roman" w:cs="Times New Roman"/>
          <w:b/>
          <w:sz w:val="24"/>
          <w:szCs w:val="24"/>
        </w:rPr>
        <w:t>Week 5- Oct.16</w:t>
      </w:r>
      <w:r w:rsidRPr="003F078F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3F078F">
        <w:rPr>
          <w:rFonts w:ascii="Times New Roman" w:hAnsi="Times New Roman" w:cs="Times New Roman"/>
          <w:b/>
          <w:sz w:val="24"/>
          <w:szCs w:val="24"/>
        </w:rPr>
        <w:t>-20</w:t>
      </w:r>
      <w:r w:rsidRPr="003F078F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</w:p>
    <w:p w:rsidR="003F078F" w:rsidRDefault="003F078F" w:rsidP="00F853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tice- Oct.17</w:t>
      </w:r>
      <w:r w:rsidRPr="003F078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(2:45-3:45)</w:t>
      </w:r>
    </w:p>
    <w:p w:rsidR="003F078F" w:rsidRDefault="003F078F" w:rsidP="00F853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e- </w:t>
      </w:r>
      <w:bookmarkStart w:id="0" w:name="_GoBack"/>
      <w:bookmarkEnd w:id="0"/>
      <w:r w:rsidRPr="003F078F">
        <w:rPr>
          <w:rFonts w:ascii="Times New Roman" w:hAnsi="Times New Roman" w:cs="Times New Roman"/>
          <w:sz w:val="24"/>
          <w:szCs w:val="24"/>
          <w:highlight w:val="yellow"/>
        </w:rPr>
        <w:t>Oct.18</w:t>
      </w:r>
      <w:r w:rsidRPr="003F078F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vs. Max Aitken (3:30 Home Game)</w:t>
      </w:r>
    </w:p>
    <w:p w:rsidR="003F078F" w:rsidRPr="003F078F" w:rsidRDefault="003F078F" w:rsidP="00F853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078F" w:rsidRPr="003F078F" w:rsidRDefault="003F078F" w:rsidP="00F853F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078F">
        <w:rPr>
          <w:rFonts w:ascii="Times New Roman" w:hAnsi="Times New Roman" w:cs="Times New Roman"/>
          <w:b/>
          <w:sz w:val="24"/>
          <w:szCs w:val="24"/>
        </w:rPr>
        <w:t>Week 6- Oct.23</w:t>
      </w:r>
      <w:r w:rsidRPr="003F078F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 w:rsidRPr="003F078F">
        <w:rPr>
          <w:rFonts w:ascii="Times New Roman" w:hAnsi="Times New Roman" w:cs="Times New Roman"/>
          <w:b/>
          <w:sz w:val="24"/>
          <w:szCs w:val="24"/>
        </w:rPr>
        <w:t>-27</w:t>
      </w:r>
      <w:r w:rsidRPr="003F078F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</w:p>
    <w:p w:rsidR="003F078F" w:rsidRPr="003F078F" w:rsidRDefault="003F078F" w:rsidP="00F853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mboree- TBD (to be determined)</w:t>
      </w:r>
    </w:p>
    <w:sectPr w:rsidR="003F078F" w:rsidRPr="003F078F" w:rsidSect="00BB54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D3C76"/>
    <w:multiLevelType w:val="hybridMultilevel"/>
    <w:tmpl w:val="91029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52E93"/>
    <w:multiLevelType w:val="hybridMultilevel"/>
    <w:tmpl w:val="0AC8D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83F71"/>
    <w:multiLevelType w:val="hybridMultilevel"/>
    <w:tmpl w:val="444A39B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378"/>
    <w:rsid w:val="000051F7"/>
    <w:rsid w:val="00013003"/>
    <w:rsid w:val="00066740"/>
    <w:rsid w:val="000A7DCB"/>
    <w:rsid w:val="000C0BE3"/>
    <w:rsid w:val="00104FFD"/>
    <w:rsid w:val="00163E3A"/>
    <w:rsid w:val="001833B7"/>
    <w:rsid w:val="00185AF0"/>
    <w:rsid w:val="00201C39"/>
    <w:rsid w:val="0021515D"/>
    <w:rsid w:val="00235EE6"/>
    <w:rsid w:val="0027417F"/>
    <w:rsid w:val="00276681"/>
    <w:rsid w:val="00344050"/>
    <w:rsid w:val="003953B4"/>
    <w:rsid w:val="003F078F"/>
    <w:rsid w:val="003F1D32"/>
    <w:rsid w:val="003F31FE"/>
    <w:rsid w:val="00410678"/>
    <w:rsid w:val="00464B8A"/>
    <w:rsid w:val="00495A33"/>
    <w:rsid w:val="00496710"/>
    <w:rsid w:val="004B1A8F"/>
    <w:rsid w:val="004E2474"/>
    <w:rsid w:val="005406EB"/>
    <w:rsid w:val="00552D1A"/>
    <w:rsid w:val="00572851"/>
    <w:rsid w:val="005878D8"/>
    <w:rsid w:val="005D2864"/>
    <w:rsid w:val="00601E1B"/>
    <w:rsid w:val="00604660"/>
    <w:rsid w:val="00654ADF"/>
    <w:rsid w:val="00655661"/>
    <w:rsid w:val="0066411C"/>
    <w:rsid w:val="00704EA5"/>
    <w:rsid w:val="007E16E2"/>
    <w:rsid w:val="00800CA4"/>
    <w:rsid w:val="00804A45"/>
    <w:rsid w:val="00807F6A"/>
    <w:rsid w:val="00881827"/>
    <w:rsid w:val="00952550"/>
    <w:rsid w:val="009C5E79"/>
    <w:rsid w:val="009F4445"/>
    <w:rsid w:val="00A0002C"/>
    <w:rsid w:val="00A17DD6"/>
    <w:rsid w:val="00A27C16"/>
    <w:rsid w:val="00AC09E8"/>
    <w:rsid w:val="00AF63BA"/>
    <w:rsid w:val="00AF7054"/>
    <w:rsid w:val="00B00DF4"/>
    <w:rsid w:val="00B53F71"/>
    <w:rsid w:val="00B544B3"/>
    <w:rsid w:val="00BA75C3"/>
    <w:rsid w:val="00BB5496"/>
    <w:rsid w:val="00BD4444"/>
    <w:rsid w:val="00BD4655"/>
    <w:rsid w:val="00C43CC8"/>
    <w:rsid w:val="00C915FD"/>
    <w:rsid w:val="00CA29EA"/>
    <w:rsid w:val="00CA5BCB"/>
    <w:rsid w:val="00CE1F41"/>
    <w:rsid w:val="00D02692"/>
    <w:rsid w:val="00D12C8C"/>
    <w:rsid w:val="00D23E07"/>
    <w:rsid w:val="00D27636"/>
    <w:rsid w:val="00D34378"/>
    <w:rsid w:val="00D35AF5"/>
    <w:rsid w:val="00D57D76"/>
    <w:rsid w:val="00D955AF"/>
    <w:rsid w:val="00DA2C8F"/>
    <w:rsid w:val="00DA2DE6"/>
    <w:rsid w:val="00DC1F46"/>
    <w:rsid w:val="00DC34A3"/>
    <w:rsid w:val="00DD6E02"/>
    <w:rsid w:val="00DF0D1F"/>
    <w:rsid w:val="00E108F0"/>
    <w:rsid w:val="00E328B5"/>
    <w:rsid w:val="00E41FF0"/>
    <w:rsid w:val="00ED3671"/>
    <w:rsid w:val="00ED58B1"/>
    <w:rsid w:val="00EF69FB"/>
    <w:rsid w:val="00F35186"/>
    <w:rsid w:val="00F377F2"/>
    <w:rsid w:val="00F5793D"/>
    <w:rsid w:val="00F853FF"/>
    <w:rsid w:val="00FB0750"/>
    <w:rsid w:val="00FB587D"/>
    <w:rsid w:val="00FF34C9"/>
    <w:rsid w:val="00FF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 strokecolor="none"/>
    </o:shapedefaults>
    <o:shapelayout v:ext="edit">
      <o:idmap v:ext="edit" data="1"/>
    </o:shapelayout>
  </w:shapeDefaults>
  <w:decimalSymbol w:val="."/>
  <w:listSeparator w:val=","/>
  <w15:docId w15:val="{B952D858-A0E0-44B0-980A-85643D70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8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5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B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3E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95A3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A75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9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s://exchange.nbed.nb.ca/nbedowa/DariaF/Inbox/Re:%20Crest%20-%20Miramichi%20Rural%20School-3.EML/1_multipart_xF8FF_2_final%20version.psd.jpg/C58EA28C-18C0-4a97-9AF2-036E93DDAFB3/final%20version.psd.jpg?attach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00E58-59F5-40C3-BBFB-D61766C7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ienneau, Zoella (ASD-N)</cp:lastModifiedBy>
  <cp:revision>2</cp:revision>
  <cp:lastPrinted>2017-09-22T11:24:00Z</cp:lastPrinted>
  <dcterms:created xsi:type="dcterms:W3CDTF">2017-09-22T15:54:00Z</dcterms:created>
  <dcterms:modified xsi:type="dcterms:W3CDTF">2017-09-22T15:54:00Z</dcterms:modified>
</cp:coreProperties>
</file>